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249EF" w14:textId="3ADE6EEA" w:rsidR="006C5E89" w:rsidRPr="00C04BBD" w:rsidRDefault="00715F77" w:rsidP="006C5E8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Theme="minorHAnsi" w:eastAsia="Calibri" w:hAnsiTheme="minorHAnsi" w:cstheme="minorHAnsi"/>
          <w:bCs/>
          <w:sz w:val="32"/>
          <w:szCs w:val="32"/>
        </w:rPr>
      </w:pPr>
      <w:r w:rsidRPr="00C04BBD">
        <w:rPr>
          <w:rFonts w:asciiTheme="minorHAnsi" w:eastAsia="Calibri" w:hAnsiTheme="minorHAnsi" w:cstheme="minorHAnsi"/>
          <w:bCs/>
          <w:sz w:val="32"/>
          <w:szCs w:val="32"/>
        </w:rPr>
        <w:t>JAVNI POZIV ZA DODJELU POTPORA U POLJOPRIVREDI I RURALN</w:t>
      </w:r>
      <w:r w:rsidR="0012161D" w:rsidRPr="00C04BBD">
        <w:rPr>
          <w:rFonts w:asciiTheme="minorHAnsi" w:eastAsia="Calibri" w:hAnsiTheme="minorHAnsi" w:cstheme="minorHAnsi"/>
          <w:bCs/>
          <w:sz w:val="32"/>
          <w:szCs w:val="32"/>
        </w:rPr>
        <w:t>OM RAZVOJU GRADA GOSPIĆA ZA 202</w:t>
      </w:r>
      <w:r w:rsidR="00546DF3">
        <w:rPr>
          <w:rFonts w:asciiTheme="minorHAnsi" w:eastAsia="Calibri" w:hAnsiTheme="minorHAnsi" w:cstheme="minorHAnsi"/>
          <w:bCs/>
          <w:sz w:val="32"/>
          <w:szCs w:val="32"/>
        </w:rPr>
        <w:t>2</w:t>
      </w:r>
      <w:r w:rsidRPr="00C04BBD">
        <w:rPr>
          <w:rFonts w:asciiTheme="minorHAnsi" w:eastAsia="Calibri" w:hAnsiTheme="minorHAnsi" w:cstheme="minorHAnsi"/>
          <w:bCs/>
          <w:sz w:val="32"/>
          <w:szCs w:val="32"/>
        </w:rPr>
        <w:t xml:space="preserve">. GODINU </w:t>
      </w:r>
    </w:p>
    <w:p w14:paraId="7263F3D6" w14:textId="77777777" w:rsidR="00C04BBD" w:rsidRPr="00C04BBD" w:rsidRDefault="00C04BBD" w:rsidP="006C5E8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Theme="minorHAnsi" w:hAnsiTheme="minorHAnsi" w:cstheme="minorHAnsi"/>
          <w:bCs/>
          <w:sz w:val="32"/>
        </w:rPr>
      </w:pPr>
    </w:p>
    <w:p w14:paraId="44ABDFC2" w14:textId="16630217" w:rsidR="006C5E89" w:rsidRPr="00C04BBD" w:rsidRDefault="006C5E89" w:rsidP="00C04BBD">
      <w:pPr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04BBD">
        <w:rPr>
          <w:rFonts w:asciiTheme="minorHAnsi" w:hAnsiTheme="minorHAnsi" w:cstheme="minorHAnsi"/>
          <w:bCs/>
          <w:sz w:val="20"/>
          <w:szCs w:val="20"/>
        </w:rPr>
        <w:t xml:space="preserve">Molimo Vas da prije ispunjavanja Prijavnog obrasca pažljivo pročitate </w:t>
      </w:r>
      <w:r w:rsidR="00CF4ABE" w:rsidRPr="00C04BBD">
        <w:rPr>
          <w:rFonts w:asciiTheme="minorHAnsi" w:hAnsiTheme="minorHAnsi" w:cstheme="minorHAnsi"/>
          <w:bCs/>
          <w:sz w:val="20"/>
          <w:szCs w:val="20"/>
        </w:rPr>
        <w:t>„</w:t>
      </w:r>
      <w:r w:rsidR="00715F77" w:rsidRPr="00C04BBD">
        <w:rPr>
          <w:rFonts w:asciiTheme="minorHAnsi" w:hAnsiTheme="minorHAnsi" w:cstheme="minorHAnsi"/>
          <w:bCs/>
          <w:sz w:val="20"/>
          <w:szCs w:val="20"/>
        </w:rPr>
        <w:t>JAVNI POZIV ZA DODJELU POTPORA U POLJOPRIVREDI I RURAL</w:t>
      </w:r>
      <w:r w:rsidR="001A5B4F" w:rsidRPr="00C04BBD">
        <w:rPr>
          <w:rFonts w:asciiTheme="minorHAnsi" w:hAnsiTheme="minorHAnsi" w:cstheme="minorHAnsi"/>
          <w:bCs/>
          <w:sz w:val="20"/>
          <w:szCs w:val="20"/>
        </w:rPr>
        <w:t>NOM RAZVOJU GRADA GOSPIĆA ZA 202</w:t>
      </w:r>
      <w:r w:rsidR="00546DF3">
        <w:rPr>
          <w:rFonts w:asciiTheme="minorHAnsi" w:hAnsiTheme="minorHAnsi" w:cstheme="minorHAnsi"/>
          <w:bCs/>
          <w:sz w:val="20"/>
          <w:szCs w:val="20"/>
        </w:rPr>
        <w:t>2</w:t>
      </w:r>
      <w:r w:rsidR="00715F77" w:rsidRPr="00C04BBD">
        <w:rPr>
          <w:rFonts w:asciiTheme="minorHAnsi" w:hAnsiTheme="minorHAnsi" w:cstheme="minorHAnsi"/>
          <w:bCs/>
          <w:sz w:val="20"/>
          <w:szCs w:val="20"/>
        </w:rPr>
        <w:t>. GODINU“.</w:t>
      </w:r>
    </w:p>
    <w:p w14:paraId="5F83E408" w14:textId="2E82660A" w:rsidR="006C5E89" w:rsidRPr="00C04BBD" w:rsidRDefault="006C5E89" w:rsidP="00C04BBD">
      <w:pPr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04BBD">
        <w:rPr>
          <w:rFonts w:asciiTheme="minorHAnsi" w:hAnsiTheme="minorHAnsi" w:cstheme="minorHAnsi"/>
          <w:bCs/>
          <w:sz w:val="20"/>
          <w:szCs w:val="20"/>
        </w:rPr>
        <w:t>Prijavni obrazac popunite pažljivo i što je moguće jasnije kako bi se mogla utvrditi točnost podataka. Ako se podaci razlikuju od podataka navedenih u dokumentaciji, kao relevantni će se uzeti podaci navedeni u priloženoj dokumentaciji.</w:t>
      </w:r>
    </w:p>
    <w:p w14:paraId="4434FE77" w14:textId="62D259E0" w:rsidR="009B29BE" w:rsidRPr="00C04BBD" w:rsidRDefault="006C5E89" w:rsidP="00C04BBD">
      <w:pPr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04BBD">
        <w:rPr>
          <w:rFonts w:asciiTheme="minorHAnsi" w:hAnsiTheme="minorHAnsi" w:cstheme="minorHAnsi"/>
          <w:bCs/>
          <w:sz w:val="20"/>
          <w:szCs w:val="20"/>
        </w:rPr>
        <w:t xml:space="preserve">Obratite pozornost da prijavni obrazac nakon popunjavanja mora biti potpisan od strane odgovorne osobe i ovjeren (OPG koji </w:t>
      </w:r>
      <w:r w:rsidR="00715F77" w:rsidRPr="00C04BBD">
        <w:rPr>
          <w:rFonts w:asciiTheme="minorHAnsi" w:hAnsiTheme="minorHAnsi" w:cstheme="minorHAnsi"/>
          <w:bCs/>
          <w:sz w:val="20"/>
          <w:szCs w:val="20"/>
        </w:rPr>
        <w:t xml:space="preserve">nema žig ne treba ovjeravati). </w:t>
      </w:r>
    </w:p>
    <w:p w14:paraId="0DDE0F20" w14:textId="550C0829" w:rsidR="006C5E89" w:rsidRPr="007C266E" w:rsidRDefault="006C5E89" w:rsidP="00CF4ABE">
      <w:pPr>
        <w:suppressAutoHyphens w:val="0"/>
        <w:spacing w:after="160" w:line="259" w:lineRule="auto"/>
        <w:rPr>
          <w:rFonts w:asciiTheme="minorHAnsi" w:eastAsia="Calibri" w:hAnsiTheme="minorHAnsi"/>
          <w:b/>
          <w:sz w:val="10"/>
          <w:szCs w:val="32"/>
        </w:rPr>
      </w:pPr>
    </w:p>
    <w:tbl>
      <w:tblPr>
        <w:tblStyle w:val="Reetkatablice"/>
        <w:tblW w:w="9526" w:type="dxa"/>
        <w:tblLayout w:type="fixed"/>
        <w:tblLook w:val="04A0" w:firstRow="1" w:lastRow="0" w:firstColumn="1" w:lastColumn="0" w:noHBand="0" w:noVBand="1"/>
      </w:tblPr>
      <w:tblGrid>
        <w:gridCol w:w="2272"/>
        <w:gridCol w:w="659"/>
        <w:gridCol w:w="659"/>
        <w:gridCol w:w="380"/>
        <w:gridCol w:w="280"/>
        <w:gridCol w:w="639"/>
        <w:gridCol w:w="20"/>
        <w:gridCol w:w="660"/>
        <w:gridCol w:w="271"/>
        <w:gridCol w:w="59"/>
        <w:gridCol w:w="329"/>
        <w:gridCol w:w="226"/>
        <w:gridCol w:w="170"/>
        <w:gridCol w:w="264"/>
        <w:gridCol w:w="180"/>
        <w:gridCol w:w="281"/>
        <w:gridCol w:w="198"/>
        <w:gridCol w:w="136"/>
        <w:gridCol w:w="392"/>
        <w:gridCol w:w="132"/>
        <w:gridCol w:w="90"/>
        <w:gridCol w:w="503"/>
        <w:gridCol w:w="66"/>
        <w:gridCol w:w="45"/>
        <w:gridCol w:w="615"/>
      </w:tblGrid>
      <w:tr w:rsidR="00A63F85" w:rsidRPr="00715F77" w14:paraId="4F5D5180" w14:textId="77777777" w:rsidTr="00A63F85">
        <w:trPr>
          <w:trHeight w:hRule="exact" w:val="340"/>
        </w:trPr>
        <w:tc>
          <w:tcPr>
            <w:tcW w:w="9526" w:type="dxa"/>
            <w:gridSpan w:val="25"/>
          </w:tcPr>
          <w:p w14:paraId="24B859E4" w14:textId="77777777" w:rsidR="00A63F85" w:rsidRPr="00715F77" w:rsidRDefault="00A63F85" w:rsidP="006834C5">
            <w:pPr>
              <w:ind w:right="34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lang w:eastAsia="hr-HR"/>
              </w:rPr>
              <w:t>PODACI O NOSITELJU PROJEKTA/KORISNIKU</w:t>
            </w:r>
          </w:p>
        </w:tc>
      </w:tr>
      <w:tr w:rsidR="00A63F85" w:rsidRPr="00715F77" w14:paraId="55806DD6" w14:textId="77777777" w:rsidTr="00A63F85">
        <w:trPr>
          <w:trHeight w:hRule="exact" w:val="248"/>
        </w:trPr>
        <w:tc>
          <w:tcPr>
            <w:tcW w:w="9526" w:type="dxa"/>
            <w:gridSpan w:val="25"/>
          </w:tcPr>
          <w:p w14:paraId="5AED1D0D" w14:textId="6A78E58C" w:rsidR="00A63F85" w:rsidRPr="00715F77" w:rsidRDefault="00A63F85" w:rsidP="00132B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Osnovni podaci 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korisniku</w:t>
            </w: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A63F85" w:rsidRPr="00715F77" w14:paraId="6E17ACD0" w14:textId="77777777" w:rsidTr="007F01C2">
        <w:trPr>
          <w:trHeight w:hRule="exact" w:val="1374"/>
        </w:trPr>
        <w:tc>
          <w:tcPr>
            <w:tcW w:w="3970" w:type="dxa"/>
            <w:gridSpan w:val="4"/>
          </w:tcPr>
          <w:p w14:paraId="2A20D34C" w14:textId="77777777" w:rsidR="007F01C2" w:rsidRPr="007F01C2" w:rsidRDefault="007F01C2" w:rsidP="007F01C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F01C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Naziv korisnika projekta (službeni naziv iz Upisnika poljoprivrednih gospodarstava, Obrtnog registra; a u slučaju trgovačkog društva upisati o </w:t>
            </w:r>
          </w:p>
          <w:p w14:paraId="6E510F82" w14:textId="4856C401" w:rsidR="00A63F85" w:rsidRPr="00715F77" w:rsidRDefault="007F01C2" w:rsidP="007F01C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F01C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kojem je obliku riječ, npr.  </w:t>
            </w:r>
            <w:proofErr w:type="spellStart"/>
            <w:r w:rsidRPr="007F01C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j.d.o.o</w:t>
            </w:r>
            <w:proofErr w:type="spellEnd"/>
            <w:r w:rsidRPr="007F01C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.):</w:t>
            </w:r>
          </w:p>
        </w:tc>
        <w:tc>
          <w:tcPr>
            <w:tcW w:w="5556" w:type="dxa"/>
            <w:gridSpan w:val="21"/>
          </w:tcPr>
          <w:p w14:paraId="36CCE91C" w14:textId="3317CD3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36051D8" w14:textId="77777777" w:rsidTr="008D17AA">
        <w:trPr>
          <w:trHeight w:hRule="exact" w:val="1584"/>
        </w:trPr>
        <w:tc>
          <w:tcPr>
            <w:tcW w:w="2272" w:type="dxa"/>
          </w:tcPr>
          <w:p w14:paraId="44F39581" w14:textId="17B41D8A" w:rsidR="00A63F85" w:rsidRPr="00715F77" w:rsidRDefault="00A63F85" w:rsidP="00132B4E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rganizacijski obli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korisnika</w:t>
            </w: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označite sa „x“):</w:t>
            </w:r>
          </w:p>
        </w:tc>
        <w:tc>
          <w:tcPr>
            <w:tcW w:w="7254" w:type="dxa"/>
            <w:gridSpan w:val="24"/>
          </w:tcPr>
          <w:p w14:paraId="5D21BE43" w14:textId="54CAB0BC" w:rsidR="00A63F85" w:rsidRPr="00715F77" w:rsidRDefault="00A63F85" w:rsidP="008D17AA">
            <w:pPr>
              <w:spacing w:before="240"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trgovačko društvo </w:t>
            </w:r>
          </w:p>
          <w:bookmarkStart w:id="0" w:name="x"/>
          <w:p w14:paraId="728D066D" w14:textId="69E87918" w:rsidR="00A63F85" w:rsidRPr="00715F77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x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bookmarkEnd w:id="0"/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obrt  </w:t>
            </w:r>
          </w:p>
          <w:bookmarkStart w:id="1" w:name="Check3"/>
          <w:p w14:paraId="273C67A1" w14:textId="2A25355F" w:rsidR="00A63F85" w:rsidRPr="008D17AA" w:rsidRDefault="00A63F85" w:rsidP="009D40DE">
            <w:pPr>
              <w:rPr>
                <w:rFonts w:asciiTheme="minorHAnsi" w:hAnsiTheme="minorHAnsi" w:cstheme="minorHAnsi"/>
                <w:sz w:val="12"/>
                <w:szCs w:val="12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bookmarkEnd w:id="1"/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OPG (obiteljsko poljoprivredno gospodarstvo)</w:t>
            </w:r>
          </w:p>
        </w:tc>
      </w:tr>
      <w:tr w:rsidR="00A63F85" w:rsidRPr="00715F77" w14:paraId="4CC51BC9" w14:textId="77777777" w:rsidTr="00A63F85">
        <w:trPr>
          <w:trHeight w:hRule="exact" w:val="1271"/>
        </w:trPr>
        <w:tc>
          <w:tcPr>
            <w:tcW w:w="2272" w:type="dxa"/>
          </w:tcPr>
          <w:p w14:paraId="357B9441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Porezni status  </w:t>
            </w:r>
          </w:p>
          <w:p w14:paraId="60F36185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označite sa „x“):</w:t>
            </w:r>
          </w:p>
          <w:p w14:paraId="73F11856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254" w:type="dxa"/>
            <w:gridSpan w:val="24"/>
          </w:tcPr>
          <w:p w14:paraId="4F4176AB" w14:textId="77777777" w:rsidR="00A63F85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73583782" w14:textId="0B85DD52" w:rsidR="00A63F85" w:rsidRDefault="00A63F85" w:rsidP="006834C5">
            <w:pPr>
              <w:spacing w:after="8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r w:rsidRPr="00715F7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veznik poreza na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odanu vrijednost</w:t>
            </w:r>
          </w:p>
          <w:p w14:paraId="3790E59A" w14:textId="29883CE7" w:rsidR="00A63F85" w:rsidRPr="00715F77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nije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veznik poreza na dodanu vrijednost </w:t>
            </w:r>
          </w:p>
        </w:tc>
      </w:tr>
      <w:tr w:rsidR="00A63F85" w:rsidRPr="00715F77" w14:paraId="79BC8C4C" w14:textId="77777777" w:rsidTr="00A63F85">
        <w:trPr>
          <w:trHeight w:hRule="exact" w:val="380"/>
        </w:trPr>
        <w:tc>
          <w:tcPr>
            <w:tcW w:w="2272" w:type="dxa"/>
          </w:tcPr>
          <w:p w14:paraId="4E4A921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: </w:t>
            </w:r>
          </w:p>
        </w:tc>
        <w:tc>
          <w:tcPr>
            <w:tcW w:w="659" w:type="dxa"/>
          </w:tcPr>
          <w:p w14:paraId="020063F3" w14:textId="12FD2ABA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</w:tcPr>
          <w:p w14:paraId="64070FA8" w14:textId="155CD666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7DF08A94" w14:textId="2599BCB5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2"/>
          </w:tcPr>
          <w:p w14:paraId="10014BDA" w14:textId="15E92155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1CC795E2" w14:textId="2BB0687C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2FCDAE9B" w14:textId="29A53623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00B0504C" w14:textId="421AB56E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07051AE0" w14:textId="15AF1933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69E4BDBE" w14:textId="79668401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07501A79" w14:textId="6CE30954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5A729B4C" w14:textId="5CE9DC2B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62638ED8" w14:textId="77777777" w:rsidTr="00A63F85">
        <w:trPr>
          <w:trHeight w:hRule="exact" w:val="407"/>
        </w:trPr>
        <w:tc>
          <w:tcPr>
            <w:tcW w:w="2272" w:type="dxa"/>
          </w:tcPr>
          <w:p w14:paraId="4ACFE663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Adresa 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ulica i broj):</w:t>
            </w:r>
          </w:p>
        </w:tc>
        <w:tc>
          <w:tcPr>
            <w:tcW w:w="7254" w:type="dxa"/>
            <w:gridSpan w:val="24"/>
          </w:tcPr>
          <w:p w14:paraId="24C63171" w14:textId="12B032D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4ED4D051" w14:textId="77777777" w:rsidTr="00A63F85">
        <w:trPr>
          <w:trHeight w:hRule="exact" w:val="340"/>
        </w:trPr>
        <w:tc>
          <w:tcPr>
            <w:tcW w:w="2272" w:type="dxa"/>
          </w:tcPr>
          <w:p w14:paraId="66EFAF2A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aselje i poštanski broj:</w:t>
            </w:r>
          </w:p>
        </w:tc>
        <w:tc>
          <w:tcPr>
            <w:tcW w:w="3627" w:type="dxa"/>
            <w:gridSpan w:val="9"/>
          </w:tcPr>
          <w:p w14:paraId="2023E629" w14:textId="0C9A4390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17A95853" w14:textId="151E914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56AE25AB" w14:textId="50B91455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3"/>
          </w:tcPr>
          <w:p w14:paraId="71E7EFD4" w14:textId="674DE72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69E888A1" w14:textId="32A9C10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3"/>
          </w:tcPr>
          <w:p w14:paraId="1B4C07D2" w14:textId="355FC932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16DD6CE" w14:textId="77777777" w:rsidTr="00A63F85">
        <w:trPr>
          <w:trHeight w:hRule="exact" w:val="340"/>
        </w:trPr>
        <w:tc>
          <w:tcPr>
            <w:tcW w:w="2272" w:type="dxa"/>
          </w:tcPr>
          <w:p w14:paraId="6C60034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254" w:type="dxa"/>
            <w:gridSpan w:val="24"/>
          </w:tcPr>
          <w:p w14:paraId="3A69A1B8" w14:textId="006DF3D2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74DF0A89" w14:textId="77777777" w:rsidTr="00A63F85">
        <w:trPr>
          <w:trHeight w:hRule="exact" w:val="340"/>
        </w:trPr>
        <w:tc>
          <w:tcPr>
            <w:tcW w:w="2272" w:type="dxa"/>
          </w:tcPr>
          <w:p w14:paraId="51E7FDD4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254" w:type="dxa"/>
            <w:gridSpan w:val="24"/>
          </w:tcPr>
          <w:p w14:paraId="4C019C89" w14:textId="152F7DD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48EC1AD2" w14:textId="77777777" w:rsidTr="00A63F85">
        <w:trPr>
          <w:trHeight w:hRule="exact" w:val="340"/>
        </w:trPr>
        <w:tc>
          <w:tcPr>
            <w:tcW w:w="2272" w:type="dxa"/>
          </w:tcPr>
          <w:p w14:paraId="501F72EA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254" w:type="dxa"/>
            <w:gridSpan w:val="24"/>
          </w:tcPr>
          <w:p w14:paraId="61886734" w14:textId="59FC07B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53DE5FB" w14:textId="77777777" w:rsidTr="00A63F85">
        <w:trPr>
          <w:trHeight w:hRule="exact" w:val="340"/>
        </w:trPr>
        <w:tc>
          <w:tcPr>
            <w:tcW w:w="4889" w:type="dxa"/>
            <w:gridSpan w:val="6"/>
          </w:tcPr>
          <w:p w14:paraId="03042D85" w14:textId="7777777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Datum i godina upisa u Upisnik poljoprivrednika</w:t>
            </w:r>
          </w:p>
        </w:tc>
        <w:tc>
          <w:tcPr>
            <w:tcW w:w="4637" w:type="dxa"/>
            <w:gridSpan w:val="19"/>
          </w:tcPr>
          <w:p w14:paraId="52530043" w14:textId="34C1A016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17B51164" w14:textId="77777777" w:rsidTr="00A63F85">
        <w:trPr>
          <w:trHeight w:hRule="exact" w:val="340"/>
        </w:trPr>
        <w:tc>
          <w:tcPr>
            <w:tcW w:w="5840" w:type="dxa"/>
            <w:gridSpan w:val="9"/>
          </w:tcPr>
          <w:p w14:paraId="734110A9" w14:textId="7777777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atični identifikacijski broj poljoprivrednog gospodarstva (MIBPG):</w:t>
            </w:r>
          </w:p>
        </w:tc>
        <w:tc>
          <w:tcPr>
            <w:tcW w:w="614" w:type="dxa"/>
            <w:gridSpan w:val="3"/>
          </w:tcPr>
          <w:p w14:paraId="7403692B" w14:textId="032733A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41E69999" w14:textId="11F44D7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  <w:gridSpan w:val="3"/>
          </w:tcPr>
          <w:p w14:paraId="469F498A" w14:textId="644D1EA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67D50D7F" w14:textId="7D9EF67D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73739D39" w14:textId="3125817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</w:tcPr>
          <w:p w14:paraId="7B9ED743" w14:textId="56630E39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EB2221B" w14:textId="77777777" w:rsidTr="00A63F85">
        <w:trPr>
          <w:trHeight w:hRule="exact" w:val="842"/>
        </w:trPr>
        <w:tc>
          <w:tcPr>
            <w:tcW w:w="9526" w:type="dxa"/>
            <w:gridSpan w:val="25"/>
          </w:tcPr>
          <w:p w14:paraId="7E8A8EC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Podaci o odgovornoj osobi</w:t>
            </w:r>
          </w:p>
          <w:p w14:paraId="24934567" w14:textId="535DB6FF" w:rsidR="00A63F85" w:rsidRPr="00715F77" w:rsidRDefault="00A63F85" w:rsidP="006834C5">
            <w:p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U slučaju OPG-a, upišite podatke o nositelju poljoprivrednog gospodarstva; u slučaju obrta, upišite podatke o vlasniku obrta; u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slučaju trgovačkog društva, </w:t>
            </w: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zadrug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li obrazovne/znanstvene organizacije</w:t>
            </w: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, upišite osobu/osobe ovlaštene za zastupanje</w:t>
            </w:r>
          </w:p>
          <w:p w14:paraId="40DA3864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</w:p>
        </w:tc>
      </w:tr>
      <w:tr w:rsidR="00A63F85" w:rsidRPr="00715F77" w14:paraId="0817DA66" w14:textId="77777777" w:rsidTr="00A63F85">
        <w:trPr>
          <w:trHeight w:hRule="exact" w:val="306"/>
        </w:trPr>
        <w:tc>
          <w:tcPr>
            <w:tcW w:w="9526" w:type="dxa"/>
            <w:gridSpan w:val="25"/>
          </w:tcPr>
          <w:p w14:paraId="522C49CB" w14:textId="4671FD44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Ime i prezime </w:t>
            </w:r>
          </w:p>
        </w:tc>
      </w:tr>
      <w:tr w:rsidR="00A63F85" w:rsidRPr="00715F77" w14:paraId="3D415136" w14:textId="77777777" w:rsidTr="00A63F85">
        <w:trPr>
          <w:trHeight w:hRule="exact" w:val="296"/>
        </w:trPr>
        <w:tc>
          <w:tcPr>
            <w:tcW w:w="2272" w:type="dxa"/>
          </w:tcPr>
          <w:p w14:paraId="3906A194" w14:textId="44EDA432" w:rsidR="00A63F85" w:rsidRPr="00715F77" w:rsidRDefault="00A63F85" w:rsidP="00A63F8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dgovorne osobe: </w:t>
            </w:r>
          </w:p>
        </w:tc>
        <w:tc>
          <w:tcPr>
            <w:tcW w:w="659" w:type="dxa"/>
          </w:tcPr>
          <w:p w14:paraId="72874563" w14:textId="11F27C96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</w:tcPr>
          <w:p w14:paraId="4A7DE824" w14:textId="1EA23D58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5B3F8C9C" w14:textId="51180AF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2"/>
          </w:tcPr>
          <w:p w14:paraId="30022D37" w14:textId="2268C5AD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5E8D6A13" w14:textId="2874369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722B4599" w14:textId="0D5E45C6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0119F19A" w14:textId="74A78263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5B564D87" w14:textId="5941F86A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18E910CF" w14:textId="52E3DC70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40368F32" w14:textId="0A8C9E0A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214A5F93" w14:textId="4F97A7F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5366797" w14:textId="77777777" w:rsidTr="00A63F85">
        <w:trPr>
          <w:trHeight w:hRule="exact" w:val="528"/>
        </w:trPr>
        <w:tc>
          <w:tcPr>
            <w:tcW w:w="2272" w:type="dxa"/>
          </w:tcPr>
          <w:p w14:paraId="4B92F753" w14:textId="0A402C15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Adresa odgovorne osobe:</w:t>
            </w:r>
          </w:p>
        </w:tc>
        <w:tc>
          <w:tcPr>
            <w:tcW w:w="7254" w:type="dxa"/>
            <w:gridSpan w:val="24"/>
          </w:tcPr>
          <w:p w14:paraId="60270D4F" w14:textId="0812BF3E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</w:tbl>
    <w:p w14:paraId="7CDB3C56" w14:textId="77777777" w:rsidR="00715F77" w:rsidRDefault="00715F77">
      <w:r>
        <w:br w:type="page"/>
      </w:r>
    </w:p>
    <w:tbl>
      <w:tblPr>
        <w:tblW w:w="5182" w:type="pct"/>
        <w:tblLook w:val="04A0" w:firstRow="1" w:lastRow="0" w:firstColumn="1" w:lastColumn="0" w:noHBand="0" w:noVBand="1"/>
      </w:tblPr>
      <w:tblGrid>
        <w:gridCol w:w="864"/>
        <w:gridCol w:w="4777"/>
        <w:gridCol w:w="3484"/>
        <w:gridCol w:w="230"/>
      </w:tblGrid>
      <w:tr w:rsidR="00F8526A" w14:paraId="3513C517" w14:textId="77777777" w:rsidTr="007F01C2">
        <w:trPr>
          <w:gridAfter w:val="1"/>
          <w:trHeight w:val="534"/>
        </w:trPr>
        <w:tc>
          <w:tcPr>
            <w:tcW w:w="4877" w:type="pct"/>
            <w:gridSpan w:val="3"/>
            <w:vMerge w:val="restart"/>
            <w:hideMark/>
          </w:tcPr>
          <w:p w14:paraId="14AFBDDF" w14:textId="7AAB4293" w:rsidR="00F8526A" w:rsidRDefault="00A727B1">
            <w:pPr>
              <w:suppressAutoHyphens w:val="0"/>
              <w:spacing w:after="240" w:line="256" w:lineRule="auto"/>
              <w:rPr>
                <w:rFonts w:ascii="Arial" w:hAnsi="Arial" w:cs="Arial"/>
                <w:b/>
                <w:bCs/>
                <w:lang w:eastAsia="hr-HR"/>
              </w:rPr>
            </w:pPr>
            <w:r>
              <w:rPr>
                <w:rFonts w:ascii="Arial" w:hAnsi="Arial" w:cs="Arial"/>
                <w:b/>
                <w:bCs/>
                <w:lang w:eastAsia="hr-HR"/>
              </w:rPr>
              <w:lastRenderedPageBreak/>
              <w:t>4</w:t>
            </w:r>
            <w:r w:rsidR="00F8526A">
              <w:rPr>
                <w:rFonts w:ascii="Arial" w:hAnsi="Arial" w:cs="Arial"/>
                <w:b/>
                <w:bCs/>
                <w:lang w:eastAsia="hr-HR"/>
              </w:rPr>
              <w:t xml:space="preserve">) RAZVOJ STOČARSTVA I PERADARSTVA  </w:t>
            </w:r>
            <w:r w:rsidR="00F8526A">
              <w:rPr>
                <w:rFonts w:ascii="Arial" w:hAnsi="Arial" w:cs="Arial"/>
                <w:sz w:val="18"/>
                <w:szCs w:val="18"/>
                <w:lang w:eastAsia="hr-HR"/>
              </w:rPr>
              <w:br/>
              <w:t>(ispuniti samo za potporu za koju sa kandidira)</w:t>
            </w:r>
          </w:p>
        </w:tc>
      </w:tr>
      <w:tr w:rsidR="00F8526A" w14:paraId="31E6C28E" w14:textId="77777777" w:rsidTr="007F01C2">
        <w:trPr>
          <w:trHeight w:val="375"/>
        </w:trPr>
        <w:tc>
          <w:tcPr>
            <w:tcW w:w="0" w:type="auto"/>
            <w:gridSpan w:val="3"/>
            <w:vMerge/>
            <w:vAlign w:val="center"/>
            <w:hideMark/>
          </w:tcPr>
          <w:p w14:paraId="527CDC38" w14:textId="77777777" w:rsidR="00F8526A" w:rsidRDefault="00F8526A">
            <w:pPr>
              <w:suppressAutoHyphens w:val="0"/>
              <w:spacing w:line="256" w:lineRule="auto"/>
              <w:rPr>
                <w:rFonts w:ascii="Arial" w:hAnsi="Arial" w:cs="Arial"/>
                <w:b/>
                <w:bCs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1B193A85" w14:textId="77777777" w:rsidR="00F8526A" w:rsidRDefault="00F8526A">
            <w:pPr>
              <w:rPr>
                <w:rFonts w:ascii="Arial" w:hAnsi="Arial" w:cs="Arial"/>
                <w:b/>
                <w:bCs/>
                <w:lang w:eastAsia="hr-HR"/>
              </w:rPr>
            </w:pPr>
          </w:p>
        </w:tc>
      </w:tr>
      <w:tr w:rsidR="00F8526A" w14:paraId="4A300EA9" w14:textId="77777777" w:rsidTr="007F01C2">
        <w:trPr>
          <w:trHeight w:val="320"/>
        </w:trPr>
        <w:tc>
          <w:tcPr>
            <w:tcW w:w="4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C28AF0" w14:textId="1501B08E" w:rsidR="00F8526A" w:rsidRDefault="00A727B1">
            <w:pPr>
              <w:suppressAutoHyphens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Aktivnost </w:t>
            </w:r>
            <w:r w:rsidR="00F8526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)</w:t>
            </w:r>
            <w:r w:rsidR="00F8526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Potpora za uzgoj mliječnih krava</w:t>
            </w:r>
          </w:p>
        </w:tc>
        <w:tc>
          <w:tcPr>
            <w:tcW w:w="0" w:type="auto"/>
            <w:vAlign w:val="center"/>
            <w:hideMark/>
          </w:tcPr>
          <w:p w14:paraId="4E5912B8" w14:textId="77777777" w:rsidR="00F8526A" w:rsidRDefault="00F8526A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r-HR"/>
              </w:rPr>
            </w:pPr>
          </w:p>
        </w:tc>
      </w:tr>
      <w:tr w:rsidR="00F8526A" w14:paraId="5EB17B13" w14:textId="77777777" w:rsidTr="007F01C2">
        <w:trPr>
          <w:trHeight w:val="739"/>
        </w:trPr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14:paraId="30AF3FDD" w14:textId="77777777" w:rsidR="00F8526A" w:rsidRDefault="00F8526A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5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000000" w:fill="auto"/>
            <w:vAlign w:val="center"/>
            <w:hideMark/>
          </w:tcPr>
          <w:p w14:paraId="4E31CC4A" w14:textId="77777777" w:rsidR="00F8526A" w:rsidRDefault="00F8526A">
            <w:pPr>
              <w:suppressAutoHyphens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Količina predanog mlijeka u prethodnoj kalendarskoj godini (u litrama)  </w:t>
            </w:r>
          </w:p>
        </w:tc>
        <w:tc>
          <w:tcPr>
            <w:tcW w:w="1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705E7" w14:textId="77777777" w:rsidR="00F8526A" w:rsidRDefault="00F8526A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2A52A5" w14:textId="77777777" w:rsidR="00F8526A" w:rsidRDefault="00F8526A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r-HR"/>
              </w:rPr>
            </w:pPr>
          </w:p>
        </w:tc>
      </w:tr>
      <w:tr w:rsidR="00F8526A" w14:paraId="6291B786" w14:textId="77777777" w:rsidTr="007F01C2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CB80C3" w14:textId="77777777" w:rsidR="00F8526A" w:rsidRDefault="00F8526A">
            <w:pPr>
              <w:suppressAutoHyphens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179227" w14:textId="77777777" w:rsidR="00F8526A" w:rsidRDefault="00F8526A">
            <w:pPr>
              <w:suppressAutoHyphens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CFC9" w14:textId="77777777" w:rsidR="00F8526A" w:rsidRDefault="00F8526A">
            <w:pPr>
              <w:suppressAutoHyphens w:val="0"/>
              <w:spacing w:line="25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48864855" w14:textId="77777777" w:rsidR="00F8526A" w:rsidRDefault="00F8526A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F8526A" w14:paraId="590F8E54" w14:textId="77777777" w:rsidTr="007F01C2">
        <w:trPr>
          <w:trHeight w:val="922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14:paraId="0B3A76EF" w14:textId="77777777" w:rsidR="00F8526A" w:rsidRDefault="00F8526A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r-HR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000000" w:fill="auto"/>
            <w:vAlign w:val="center"/>
            <w:hideMark/>
          </w:tcPr>
          <w:p w14:paraId="5CF16DD6" w14:textId="77777777" w:rsidR="00F8526A" w:rsidRDefault="00F8526A">
            <w:pPr>
              <w:suppressAutoHyphens w:val="0"/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hr-HR"/>
              </w:rPr>
              <w:t>Broj grla mliječnih goveda na gospodarstvu (sukladno podacima iz Jedinstvenog registra domaćih životinja)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FA1BB" w14:textId="77777777" w:rsidR="00F8526A" w:rsidRDefault="00F8526A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BC477E" w14:textId="77777777" w:rsidR="00F8526A" w:rsidRDefault="00F8526A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r-HR"/>
              </w:rPr>
            </w:pPr>
          </w:p>
        </w:tc>
      </w:tr>
    </w:tbl>
    <w:p w14:paraId="72358EBA" w14:textId="77777777" w:rsidR="00A727B1" w:rsidRDefault="00A727B1" w:rsidP="00F8526A">
      <w:pPr>
        <w:rPr>
          <w:rFonts w:asciiTheme="minorHAnsi" w:hAnsiTheme="minorHAnsi"/>
          <w:b/>
          <w:sz w:val="22"/>
          <w:szCs w:val="22"/>
        </w:rPr>
      </w:pPr>
    </w:p>
    <w:p w14:paraId="329857C0" w14:textId="77777777" w:rsidR="00A727B1" w:rsidRDefault="00A727B1" w:rsidP="00F8526A">
      <w:pPr>
        <w:rPr>
          <w:rFonts w:asciiTheme="minorHAnsi" w:hAnsiTheme="minorHAnsi"/>
          <w:b/>
          <w:sz w:val="22"/>
          <w:szCs w:val="22"/>
        </w:rPr>
      </w:pPr>
    </w:p>
    <w:p w14:paraId="3DA5D337" w14:textId="77777777" w:rsidR="00A727B1" w:rsidRDefault="00A727B1" w:rsidP="00F8526A">
      <w:pPr>
        <w:rPr>
          <w:rFonts w:asciiTheme="minorHAnsi" w:hAnsiTheme="minorHAnsi"/>
          <w:b/>
          <w:sz w:val="22"/>
          <w:szCs w:val="22"/>
        </w:rPr>
      </w:pPr>
    </w:p>
    <w:p w14:paraId="52E33F5A" w14:textId="77777777" w:rsidR="00A727B1" w:rsidRDefault="00A727B1" w:rsidP="00F8526A">
      <w:pPr>
        <w:rPr>
          <w:rFonts w:asciiTheme="minorHAnsi" w:hAnsiTheme="minorHAnsi"/>
          <w:b/>
          <w:sz w:val="22"/>
          <w:szCs w:val="22"/>
        </w:rPr>
      </w:pPr>
    </w:p>
    <w:p w14:paraId="7795B55C" w14:textId="1DA4B5E8" w:rsidR="00F8526A" w:rsidRDefault="00F8526A" w:rsidP="00A727B1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BVEZNA DOKUMENTACIJA:</w:t>
      </w:r>
    </w:p>
    <w:p w14:paraId="455B8049" w14:textId="77777777" w:rsidR="00F8526A" w:rsidRDefault="00F8526A" w:rsidP="00A727B1">
      <w:pPr>
        <w:jc w:val="both"/>
        <w:rPr>
          <w:rFonts w:ascii="Arial" w:hAnsi="Arial" w:cs="Arial"/>
          <w:b/>
          <w:bCs/>
          <w:sz w:val="20"/>
          <w:szCs w:val="20"/>
          <w:u w:val="single"/>
          <w:lang w:eastAsia="hr-HR"/>
        </w:rPr>
      </w:pPr>
      <w:r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Podnositelj Zahtjeva obvezan je uz popunjeni Prijavni obrazac dostaviti i sljedeću dokumentaciju:</w:t>
      </w:r>
    </w:p>
    <w:p w14:paraId="62553FB8" w14:textId="77777777" w:rsidR="00F8526A" w:rsidRDefault="00F8526A" w:rsidP="00F8526A">
      <w:pPr>
        <w:rPr>
          <w:rFonts w:asciiTheme="minorHAnsi" w:hAnsiTheme="minorHAnsi"/>
          <w:b/>
          <w:sz w:val="22"/>
          <w:szCs w:val="22"/>
        </w:rPr>
      </w:pPr>
    </w:p>
    <w:p w14:paraId="7B7A4F74" w14:textId="77777777" w:rsidR="00F8526A" w:rsidRDefault="00F8526A" w:rsidP="00F8526A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- Presliku Rješenja o upisu u Upisnik poljoprivrednih gospodarstava (za OPG-e) </w:t>
      </w:r>
    </w:p>
    <w:p w14:paraId="1E471EA3" w14:textId="66D8F462" w:rsidR="00F8526A" w:rsidRDefault="00F8526A" w:rsidP="00F8526A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- Presliku identifikacijskog dokumenta (osobna iskaznica/izvadak iz obrtnog registra/izvadak iz sudskog registra)</w:t>
      </w:r>
    </w:p>
    <w:p w14:paraId="296F12AE" w14:textId="77777777" w:rsidR="00F8526A" w:rsidRDefault="00F8526A" w:rsidP="00F8526A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- Dokaz da nema dugovanja prema Gradu Gospiću (izdaje Gradska uprava)</w:t>
      </w:r>
    </w:p>
    <w:p w14:paraId="252C7148" w14:textId="77777777" w:rsidR="00F8526A" w:rsidRDefault="00F8526A" w:rsidP="00F8526A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- Dokaz da nema dugovanja prema državi (izdaje Porezna uprava)</w:t>
      </w:r>
    </w:p>
    <w:p w14:paraId="3502A95B" w14:textId="77777777" w:rsidR="00F8526A" w:rsidRDefault="00F8526A" w:rsidP="00F8526A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- Potvrda o prijavi u Registar poreznih obveznika (ako je primjenjivo)</w:t>
      </w:r>
    </w:p>
    <w:p w14:paraId="4227C580" w14:textId="100C6424" w:rsidR="00F8526A" w:rsidRDefault="00F8526A" w:rsidP="00F8526A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- Dokaz o količini predanog mlijeka u prethodnoj kalendarskoj godini </w:t>
      </w:r>
    </w:p>
    <w:p w14:paraId="6007983E" w14:textId="77777777" w:rsidR="00F8526A" w:rsidRDefault="00F8526A" w:rsidP="00F8526A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- Popunjena izjava o korištenim potporama male vrijednosti (de </w:t>
      </w:r>
      <w:proofErr w:type="spellStart"/>
      <w:r>
        <w:rPr>
          <w:rFonts w:asciiTheme="minorHAnsi" w:hAnsiTheme="minorHAnsi"/>
          <w:b/>
          <w:sz w:val="22"/>
          <w:szCs w:val="22"/>
          <w:u w:val="single"/>
        </w:rPr>
        <w:t>minimis</w:t>
      </w:r>
      <w:proofErr w:type="spellEnd"/>
      <w:r>
        <w:rPr>
          <w:rFonts w:asciiTheme="minorHAnsi" w:hAnsiTheme="minorHAnsi"/>
          <w:b/>
          <w:sz w:val="22"/>
          <w:szCs w:val="22"/>
          <w:u w:val="single"/>
        </w:rPr>
        <w:t xml:space="preserve"> br.1408-2013.)</w:t>
      </w:r>
    </w:p>
    <w:p w14:paraId="271ED144" w14:textId="75A13F1E" w:rsidR="00F8526A" w:rsidRDefault="00F8526A" w:rsidP="00A727B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- Preslika žiro-računa koji glasi na podnositelja zahtjeva (priložiti dokaz o IBAN-u, ukoliko nije upisan na kartici žiro-računa priložiti presliku ugovora s bankom o otvaranju žiro-računa)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291"/>
        <w:gridCol w:w="222"/>
      </w:tblGrid>
      <w:tr w:rsidR="00F8526A" w14:paraId="3318BCB5" w14:textId="77777777" w:rsidTr="00F8526A">
        <w:trPr>
          <w:gridAfter w:val="1"/>
          <w:trHeight w:val="458"/>
        </w:trPr>
        <w:tc>
          <w:tcPr>
            <w:tcW w:w="9513" w:type="dxa"/>
            <w:vMerge w:val="restart"/>
            <w:vAlign w:val="center"/>
          </w:tcPr>
          <w:p w14:paraId="644EE70E" w14:textId="77777777" w:rsidR="00F8526A" w:rsidRDefault="00F8526A">
            <w:pPr>
              <w:suppressAutoHyphens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lastoručnim potpisom potvrđujem da su podaci navedeni u ovom zahtjevu točni, istiniti i potpuni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br/>
            </w:r>
          </w:p>
          <w:p w14:paraId="07C88812" w14:textId="77777777" w:rsidR="00F8526A" w:rsidRDefault="00F8526A">
            <w:pPr>
              <w:suppressAutoHyphens w:val="0"/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>Pod materijalnom i kaznenom odgovornošću izjavljujem da aktivnosti uključene u navedeni projekt i troškovi vezani uz iste ne podliježu dvostrukom financiranju iz drugih projekata, programa ili sustava financiranja iz javnih sredstava državnog proračuna i/ili proračuna Europske unije.</w:t>
            </w:r>
          </w:p>
        </w:tc>
      </w:tr>
      <w:tr w:rsidR="00F8526A" w14:paraId="3A0C02D7" w14:textId="77777777" w:rsidTr="00F8526A">
        <w:trPr>
          <w:trHeight w:val="960"/>
        </w:trPr>
        <w:tc>
          <w:tcPr>
            <w:tcW w:w="0" w:type="auto"/>
            <w:vMerge/>
            <w:vAlign w:val="center"/>
            <w:hideMark/>
          </w:tcPr>
          <w:p w14:paraId="570C3F00" w14:textId="77777777" w:rsidR="00F8526A" w:rsidRDefault="00F8526A">
            <w:pPr>
              <w:suppressAutoHyphens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0BD9B546" w14:textId="77777777" w:rsidR="00F8526A" w:rsidRDefault="00F8526A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79D5C5B9" w14:textId="77777777" w:rsidR="00F8526A" w:rsidRDefault="00F8526A" w:rsidP="00F8526A">
      <w:pPr>
        <w:rPr>
          <w:rFonts w:asciiTheme="minorHAnsi" w:hAnsiTheme="minorHAnsi"/>
        </w:rPr>
      </w:pPr>
    </w:p>
    <w:p w14:paraId="1D6A265F" w14:textId="77777777" w:rsidR="00F8526A" w:rsidRDefault="00F8526A" w:rsidP="00F852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 </w:t>
      </w:r>
      <w:r>
        <w:rPr>
          <w:rFonts w:asciiTheme="minorHAnsi" w:hAnsiTheme="minorHAnsi"/>
          <w:sz w:val="22"/>
          <w:szCs w:val="22"/>
          <w:u w:val="single"/>
        </w:rPr>
        <w:t>_____________</w:t>
      </w:r>
      <w:r>
        <w:rPr>
          <w:rFonts w:asciiTheme="minorHAnsi" w:hAnsiTheme="minorHAnsi"/>
          <w:sz w:val="22"/>
          <w:szCs w:val="22"/>
        </w:rPr>
        <w:t xml:space="preserve">, _____________ godine </w:t>
      </w:r>
    </w:p>
    <w:p w14:paraId="0F95F136" w14:textId="77777777" w:rsidR="00F8526A" w:rsidRDefault="00F8526A" w:rsidP="00F852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_____________________</w:t>
      </w:r>
    </w:p>
    <w:p w14:paraId="77BD565D" w14:textId="27CCF7DC" w:rsidR="000A662C" w:rsidRPr="005F262F" w:rsidRDefault="00F8526A" w:rsidP="000A662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(pečat i potpis odgovorne osobe)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sectPr w:rsidR="000A662C" w:rsidRPr="005F262F" w:rsidSect="0072570D">
      <w:headerReference w:type="default" r:id="rId8"/>
      <w:pgSz w:w="11906" w:h="16838"/>
      <w:pgMar w:top="1227" w:right="1440" w:bottom="426" w:left="1440" w:header="567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6DEE" w14:textId="77777777" w:rsidR="003F57D9" w:rsidRDefault="003F57D9" w:rsidP="00DD1779">
      <w:r>
        <w:separator/>
      </w:r>
    </w:p>
  </w:endnote>
  <w:endnote w:type="continuationSeparator" w:id="0">
    <w:p w14:paraId="0D7CA032" w14:textId="77777777" w:rsidR="003F57D9" w:rsidRDefault="003F57D9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A55F7" w14:textId="77777777" w:rsidR="003F57D9" w:rsidRDefault="003F57D9" w:rsidP="00DD1779">
      <w:r>
        <w:separator/>
      </w:r>
    </w:p>
  </w:footnote>
  <w:footnote w:type="continuationSeparator" w:id="0">
    <w:p w14:paraId="790C49E4" w14:textId="77777777" w:rsidR="003F57D9" w:rsidRDefault="003F57D9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715F77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1D13C73E" w:rsidR="0012161D" w:rsidRPr="0012161D" w:rsidRDefault="00715F77" w:rsidP="00DD1779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Prijavni obrazac</w:t>
          </w:r>
          <w:r w:rsidR="0012161D">
            <w:rPr>
              <w:rFonts w:ascii="Arial Narrow" w:hAnsi="Arial Narrow"/>
              <w:b/>
            </w:rPr>
            <w:t xml:space="preserve"> </w:t>
          </w:r>
        </w:p>
      </w:tc>
    </w:tr>
  </w:tbl>
  <w:p w14:paraId="45772038" w14:textId="1A8D11AE" w:rsidR="00715F77" w:rsidRPr="005F4D9A" w:rsidRDefault="00715F77" w:rsidP="00C04BBD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984"/>
    <w:multiLevelType w:val="hybridMultilevel"/>
    <w:tmpl w:val="47EA4F6E"/>
    <w:lvl w:ilvl="0" w:tplc="0D8030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1C7B"/>
    <w:multiLevelType w:val="hybridMultilevel"/>
    <w:tmpl w:val="9D4E3EBA"/>
    <w:lvl w:ilvl="0" w:tplc="6640FB3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4EE3"/>
    <w:multiLevelType w:val="multilevel"/>
    <w:tmpl w:val="9C90B4A2"/>
    <w:lvl w:ilvl="0">
      <w:start w:val="1"/>
      <w:numFmt w:val="decimal"/>
      <w:lvlText w:val="1.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8956FF1"/>
    <w:multiLevelType w:val="hybridMultilevel"/>
    <w:tmpl w:val="B85EA4CE"/>
    <w:lvl w:ilvl="0" w:tplc="48AE8A08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111709"/>
    <w:multiLevelType w:val="hybridMultilevel"/>
    <w:tmpl w:val="26B41C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9185B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 w15:restartNumberingAfterBreak="0">
    <w:nsid w:val="2B4B1FDC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7" w15:restartNumberingAfterBreak="0">
    <w:nsid w:val="38CD461F"/>
    <w:multiLevelType w:val="hybridMultilevel"/>
    <w:tmpl w:val="8500E860"/>
    <w:lvl w:ilvl="0" w:tplc="8270A2B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-4230" w:hanging="360"/>
      </w:pPr>
    </w:lvl>
    <w:lvl w:ilvl="2" w:tplc="041A001B">
      <w:start w:val="1"/>
      <w:numFmt w:val="lowerRoman"/>
      <w:lvlText w:val="%3."/>
      <w:lvlJc w:val="right"/>
      <w:pPr>
        <w:ind w:left="-3510" w:hanging="180"/>
      </w:pPr>
    </w:lvl>
    <w:lvl w:ilvl="3" w:tplc="041A000F">
      <w:start w:val="1"/>
      <w:numFmt w:val="decimal"/>
      <w:lvlText w:val="%4."/>
      <w:lvlJc w:val="left"/>
      <w:pPr>
        <w:ind w:left="-2790" w:hanging="360"/>
      </w:pPr>
    </w:lvl>
    <w:lvl w:ilvl="4" w:tplc="041A0019">
      <w:start w:val="1"/>
      <w:numFmt w:val="lowerLetter"/>
      <w:lvlText w:val="%5."/>
      <w:lvlJc w:val="left"/>
      <w:pPr>
        <w:ind w:left="-2070" w:hanging="360"/>
      </w:pPr>
    </w:lvl>
    <w:lvl w:ilvl="5" w:tplc="041A001B">
      <w:start w:val="1"/>
      <w:numFmt w:val="lowerRoman"/>
      <w:lvlText w:val="%6."/>
      <w:lvlJc w:val="right"/>
      <w:pPr>
        <w:ind w:left="-1350" w:hanging="180"/>
      </w:pPr>
    </w:lvl>
    <w:lvl w:ilvl="6" w:tplc="041A000F">
      <w:start w:val="1"/>
      <w:numFmt w:val="decimal"/>
      <w:lvlText w:val="%7."/>
      <w:lvlJc w:val="left"/>
      <w:pPr>
        <w:ind w:left="-630" w:hanging="360"/>
      </w:pPr>
    </w:lvl>
    <w:lvl w:ilvl="7" w:tplc="041A0019">
      <w:start w:val="1"/>
      <w:numFmt w:val="lowerLetter"/>
      <w:lvlText w:val="%8."/>
      <w:lvlJc w:val="left"/>
      <w:pPr>
        <w:ind w:left="90" w:hanging="360"/>
      </w:pPr>
    </w:lvl>
    <w:lvl w:ilvl="8" w:tplc="041A0001">
      <w:start w:val="1"/>
      <w:numFmt w:val="bullet"/>
      <w:lvlText w:val=""/>
      <w:lvlJc w:val="left"/>
      <w:pPr>
        <w:ind w:left="810" w:hanging="180"/>
      </w:pPr>
      <w:rPr>
        <w:rFonts w:ascii="Symbol" w:hAnsi="Symbol" w:hint="default"/>
      </w:rPr>
    </w:lvl>
  </w:abstractNum>
  <w:abstractNum w:abstractNumId="8" w15:restartNumberingAfterBreak="0">
    <w:nsid w:val="58A75033"/>
    <w:multiLevelType w:val="hybridMultilevel"/>
    <w:tmpl w:val="8DA8F774"/>
    <w:lvl w:ilvl="0" w:tplc="CC045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50363B"/>
    <w:multiLevelType w:val="hybridMultilevel"/>
    <w:tmpl w:val="BEA8A41A"/>
    <w:lvl w:ilvl="0" w:tplc="802C7D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A1221"/>
    <w:multiLevelType w:val="hybridMultilevel"/>
    <w:tmpl w:val="775471D4"/>
    <w:lvl w:ilvl="0" w:tplc="583E9A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713845">
    <w:abstractNumId w:val="2"/>
  </w:num>
  <w:num w:numId="2" w16cid:durableId="476532849">
    <w:abstractNumId w:val="4"/>
  </w:num>
  <w:num w:numId="3" w16cid:durableId="334305807">
    <w:abstractNumId w:val="6"/>
  </w:num>
  <w:num w:numId="4" w16cid:durableId="1332640089">
    <w:abstractNumId w:val="10"/>
  </w:num>
  <w:num w:numId="5" w16cid:durableId="1361130392">
    <w:abstractNumId w:val="9"/>
  </w:num>
  <w:num w:numId="6" w16cid:durableId="1438212013">
    <w:abstractNumId w:val="5"/>
  </w:num>
  <w:num w:numId="7" w16cid:durableId="1639066260">
    <w:abstractNumId w:val="1"/>
  </w:num>
  <w:num w:numId="8" w16cid:durableId="959918390">
    <w:abstractNumId w:val="0"/>
  </w:num>
  <w:num w:numId="9" w16cid:durableId="644554444">
    <w:abstractNumId w:val="3"/>
  </w:num>
  <w:num w:numId="10" w16cid:durableId="563100962">
    <w:abstractNumId w:val="8"/>
  </w:num>
  <w:num w:numId="11" w16cid:durableId="3189682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82"/>
    <w:rsid w:val="00003068"/>
    <w:rsid w:val="0000330D"/>
    <w:rsid w:val="00004CEE"/>
    <w:rsid w:val="0000523C"/>
    <w:rsid w:val="000140E0"/>
    <w:rsid w:val="000247D9"/>
    <w:rsid w:val="00027550"/>
    <w:rsid w:val="00033D48"/>
    <w:rsid w:val="000420F3"/>
    <w:rsid w:val="00050398"/>
    <w:rsid w:val="00051C40"/>
    <w:rsid w:val="00052916"/>
    <w:rsid w:val="000535D8"/>
    <w:rsid w:val="000548AE"/>
    <w:rsid w:val="00073AB1"/>
    <w:rsid w:val="000A1958"/>
    <w:rsid w:val="000A662C"/>
    <w:rsid w:val="000B6970"/>
    <w:rsid w:val="000C42A9"/>
    <w:rsid w:val="000D2CFA"/>
    <w:rsid w:val="000D3917"/>
    <w:rsid w:val="000E357B"/>
    <w:rsid w:val="000E4FEF"/>
    <w:rsid w:val="000E6E0B"/>
    <w:rsid w:val="000F18D6"/>
    <w:rsid w:val="0010217E"/>
    <w:rsid w:val="001077D3"/>
    <w:rsid w:val="0012161D"/>
    <w:rsid w:val="00126FAA"/>
    <w:rsid w:val="0012764A"/>
    <w:rsid w:val="0013035B"/>
    <w:rsid w:val="00132B4E"/>
    <w:rsid w:val="00145EBF"/>
    <w:rsid w:val="00155ABA"/>
    <w:rsid w:val="00161468"/>
    <w:rsid w:val="00161BBE"/>
    <w:rsid w:val="00166D7E"/>
    <w:rsid w:val="001776F5"/>
    <w:rsid w:val="00181A80"/>
    <w:rsid w:val="00182A61"/>
    <w:rsid w:val="001863B1"/>
    <w:rsid w:val="001955B1"/>
    <w:rsid w:val="001956B2"/>
    <w:rsid w:val="00195D6E"/>
    <w:rsid w:val="001A0394"/>
    <w:rsid w:val="001A45D6"/>
    <w:rsid w:val="001A5B4F"/>
    <w:rsid w:val="001B065D"/>
    <w:rsid w:val="001B0779"/>
    <w:rsid w:val="001B28CC"/>
    <w:rsid w:val="001C3020"/>
    <w:rsid w:val="001C77E4"/>
    <w:rsid w:val="001E10BF"/>
    <w:rsid w:val="001E6528"/>
    <w:rsid w:val="001F3176"/>
    <w:rsid w:val="001F593A"/>
    <w:rsid w:val="0022602C"/>
    <w:rsid w:val="00242170"/>
    <w:rsid w:val="00255D79"/>
    <w:rsid w:val="002601F4"/>
    <w:rsid w:val="00271D93"/>
    <w:rsid w:val="0027223A"/>
    <w:rsid w:val="00282035"/>
    <w:rsid w:val="00296F42"/>
    <w:rsid w:val="002A0FD7"/>
    <w:rsid w:val="002A3856"/>
    <w:rsid w:val="002A3DDF"/>
    <w:rsid w:val="002B7421"/>
    <w:rsid w:val="002C0212"/>
    <w:rsid w:val="002C177B"/>
    <w:rsid w:val="002D3AA0"/>
    <w:rsid w:val="002D4051"/>
    <w:rsid w:val="002D6B25"/>
    <w:rsid w:val="002E2BCE"/>
    <w:rsid w:val="002E494C"/>
    <w:rsid w:val="002E7736"/>
    <w:rsid w:val="002F642D"/>
    <w:rsid w:val="00300885"/>
    <w:rsid w:val="00301422"/>
    <w:rsid w:val="0030332D"/>
    <w:rsid w:val="00305D1D"/>
    <w:rsid w:val="00331DF5"/>
    <w:rsid w:val="003442D6"/>
    <w:rsid w:val="00344943"/>
    <w:rsid w:val="003454F6"/>
    <w:rsid w:val="00353B86"/>
    <w:rsid w:val="00354679"/>
    <w:rsid w:val="003574C6"/>
    <w:rsid w:val="00363036"/>
    <w:rsid w:val="0037283A"/>
    <w:rsid w:val="003959C0"/>
    <w:rsid w:val="003970D8"/>
    <w:rsid w:val="00397437"/>
    <w:rsid w:val="003B2DF5"/>
    <w:rsid w:val="003B468E"/>
    <w:rsid w:val="003C26FA"/>
    <w:rsid w:val="003C51E6"/>
    <w:rsid w:val="003D08F6"/>
    <w:rsid w:val="003D747A"/>
    <w:rsid w:val="003E0A7C"/>
    <w:rsid w:val="003E0B9F"/>
    <w:rsid w:val="003E54D5"/>
    <w:rsid w:val="003F57D9"/>
    <w:rsid w:val="00401EA0"/>
    <w:rsid w:val="004045FE"/>
    <w:rsid w:val="004046AD"/>
    <w:rsid w:val="004050C7"/>
    <w:rsid w:val="00407EA8"/>
    <w:rsid w:val="004255EB"/>
    <w:rsid w:val="00426A7B"/>
    <w:rsid w:val="004329C0"/>
    <w:rsid w:val="00437073"/>
    <w:rsid w:val="0045289C"/>
    <w:rsid w:val="004531B3"/>
    <w:rsid w:val="00457641"/>
    <w:rsid w:val="004615B9"/>
    <w:rsid w:val="00470B55"/>
    <w:rsid w:val="004716D6"/>
    <w:rsid w:val="00473FC8"/>
    <w:rsid w:val="00477989"/>
    <w:rsid w:val="004806FC"/>
    <w:rsid w:val="00482751"/>
    <w:rsid w:val="00490D5D"/>
    <w:rsid w:val="00496E3F"/>
    <w:rsid w:val="004A2BDE"/>
    <w:rsid w:val="004B1A59"/>
    <w:rsid w:val="004C1A5F"/>
    <w:rsid w:val="004C47E2"/>
    <w:rsid w:val="004C4E42"/>
    <w:rsid w:val="004F0896"/>
    <w:rsid w:val="004F2765"/>
    <w:rsid w:val="004F5002"/>
    <w:rsid w:val="004F5B6C"/>
    <w:rsid w:val="004F5BF9"/>
    <w:rsid w:val="00500FF4"/>
    <w:rsid w:val="00502E58"/>
    <w:rsid w:val="00504946"/>
    <w:rsid w:val="00506E6B"/>
    <w:rsid w:val="0051609C"/>
    <w:rsid w:val="00517D9B"/>
    <w:rsid w:val="00522F4B"/>
    <w:rsid w:val="0053674C"/>
    <w:rsid w:val="005429BD"/>
    <w:rsid w:val="00546DF3"/>
    <w:rsid w:val="00562F50"/>
    <w:rsid w:val="005642DD"/>
    <w:rsid w:val="005744E4"/>
    <w:rsid w:val="0057534E"/>
    <w:rsid w:val="00576D82"/>
    <w:rsid w:val="00582635"/>
    <w:rsid w:val="0058356E"/>
    <w:rsid w:val="0058794B"/>
    <w:rsid w:val="005879A8"/>
    <w:rsid w:val="005933E0"/>
    <w:rsid w:val="005A0A4B"/>
    <w:rsid w:val="005A18FF"/>
    <w:rsid w:val="005A62D8"/>
    <w:rsid w:val="005A692B"/>
    <w:rsid w:val="005B1B54"/>
    <w:rsid w:val="005C26D7"/>
    <w:rsid w:val="005D099A"/>
    <w:rsid w:val="005D286A"/>
    <w:rsid w:val="005E2476"/>
    <w:rsid w:val="005F262F"/>
    <w:rsid w:val="005F4D9A"/>
    <w:rsid w:val="00605BE4"/>
    <w:rsid w:val="00621437"/>
    <w:rsid w:val="00624DF2"/>
    <w:rsid w:val="0063791C"/>
    <w:rsid w:val="006447AB"/>
    <w:rsid w:val="00647E69"/>
    <w:rsid w:val="0065305E"/>
    <w:rsid w:val="00656879"/>
    <w:rsid w:val="00664700"/>
    <w:rsid w:val="0066757D"/>
    <w:rsid w:val="00670791"/>
    <w:rsid w:val="0067128C"/>
    <w:rsid w:val="006766F7"/>
    <w:rsid w:val="00681188"/>
    <w:rsid w:val="006834C5"/>
    <w:rsid w:val="006867B6"/>
    <w:rsid w:val="006875A2"/>
    <w:rsid w:val="006930C2"/>
    <w:rsid w:val="006A010B"/>
    <w:rsid w:val="006A122A"/>
    <w:rsid w:val="006A15B8"/>
    <w:rsid w:val="006C4C20"/>
    <w:rsid w:val="006C5E89"/>
    <w:rsid w:val="006D4E33"/>
    <w:rsid w:val="006E7BCA"/>
    <w:rsid w:val="006F06CA"/>
    <w:rsid w:val="006F1BD1"/>
    <w:rsid w:val="006F290D"/>
    <w:rsid w:val="007004BD"/>
    <w:rsid w:val="00706B10"/>
    <w:rsid w:val="00706D7F"/>
    <w:rsid w:val="00715F77"/>
    <w:rsid w:val="00722ADA"/>
    <w:rsid w:val="0072570D"/>
    <w:rsid w:val="00725B95"/>
    <w:rsid w:val="007300F2"/>
    <w:rsid w:val="00730995"/>
    <w:rsid w:val="00734AB5"/>
    <w:rsid w:val="007367FB"/>
    <w:rsid w:val="00736BB3"/>
    <w:rsid w:val="00740FA8"/>
    <w:rsid w:val="00741F72"/>
    <w:rsid w:val="007449AA"/>
    <w:rsid w:val="0074541B"/>
    <w:rsid w:val="0074764A"/>
    <w:rsid w:val="0075450F"/>
    <w:rsid w:val="00754F7A"/>
    <w:rsid w:val="00761078"/>
    <w:rsid w:val="007616F7"/>
    <w:rsid w:val="007646A0"/>
    <w:rsid w:val="00766900"/>
    <w:rsid w:val="00785152"/>
    <w:rsid w:val="00787ECA"/>
    <w:rsid w:val="0079078C"/>
    <w:rsid w:val="0079142E"/>
    <w:rsid w:val="007925A8"/>
    <w:rsid w:val="00792D7C"/>
    <w:rsid w:val="007A09C5"/>
    <w:rsid w:val="007B0FA0"/>
    <w:rsid w:val="007B1C88"/>
    <w:rsid w:val="007C266E"/>
    <w:rsid w:val="007D1839"/>
    <w:rsid w:val="007D7996"/>
    <w:rsid w:val="007E0061"/>
    <w:rsid w:val="007E4F02"/>
    <w:rsid w:val="007F01C2"/>
    <w:rsid w:val="007F04FA"/>
    <w:rsid w:val="007F159F"/>
    <w:rsid w:val="007F20D0"/>
    <w:rsid w:val="007F568F"/>
    <w:rsid w:val="00800A77"/>
    <w:rsid w:val="008165FE"/>
    <w:rsid w:val="008208DB"/>
    <w:rsid w:val="00832958"/>
    <w:rsid w:val="0084669B"/>
    <w:rsid w:val="00847EFE"/>
    <w:rsid w:val="00850819"/>
    <w:rsid w:val="00850C01"/>
    <w:rsid w:val="0085664D"/>
    <w:rsid w:val="00865D5A"/>
    <w:rsid w:val="0087496C"/>
    <w:rsid w:val="00893A70"/>
    <w:rsid w:val="008A03A7"/>
    <w:rsid w:val="008A29B7"/>
    <w:rsid w:val="008A60F5"/>
    <w:rsid w:val="008B323E"/>
    <w:rsid w:val="008B4FC9"/>
    <w:rsid w:val="008D17AA"/>
    <w:rsid w:val="008D471A"/>
    <w:rsid w:val="008D5A26"/>
    <w:rsid w:val="008E3F7C"/>
    <w:rsid w:val="008E4CA7"/>
    <w:rsid w:val="008E5D9D"/>
    <w:rsid w:val="008E675F"/>
    <w:rsid w:val="008E676C"/>
    <w:rsid w:val="008F0D6A"/>
    <w:rsid w:val="00907A4F"/>
    <w:rsid w:val="009116E4"/>
    <w:rsid w:val="0091685E"/>
    <w:rsid w:val="00924FD4"/>
    <w:rsid w:val="009254CF"/>
    <w:rsid w:val="00930B1F"/>
    <w:rsid w:val="00934108"/>
    <w:rsid w:val="009606A1"/>
    <w:rsid w:val="009658CD"/>
    <w:rsid w:val="00970A20"/>
    <w:rsid w:val="009718C3"/>
    <w:rsid w:val="00977C1D"/>
    <w:rsid w:val="009817BF"/>
    <w:rsid w:val="009849C3"/>
    <w:rsid w:val="00987008"/>
    <w:rsid w:val="00987520"/>
    <w:rsid w:val="00993C40"/>
    <w:rsid w:val="009B0DCA"/>
    <w:rsid w:val="009B29BE"/>
    <w:rsid w:val="009D2DE2"/>
    <w:rsid w:val="009D40DE"/>
    <w:rsid w:val="009D5761"/>
    <w:rsid w:val="009E42E7"/>
    <w:rsid w:val="009E59EA"/>
    <w:rsid w:val="00A01819"/>
    <w:rsid w:val="00A04F20"/>
    <w:rsid w:val="00A10792"/>
    <w:rsid w:val="00A23AF8"/>
    <w:rsid w:val="00A27026"/>
    <w:rsid w:val="00A323C3"/>
    <w:rsid w:val="00A41A60"/>
    <w:rsid w:val="00A42C65"/>
    <w:rsid w:val="00A54F29"/>
    <w:rsid w:val="00A62FD7"/>
    <w:rsid w:val="00A63F85"/>
    <w:rsid w:val="00A6487A"/>
    <w:rsid w:val="00A65947"/>
    <w:rsid w:val="00A65D3D"/>
    <w:rsid w:val="00A70C15"/>
    <w:rsid w:val="00A71C0D"/>
    <w:rsid w:val="00A727B1"/>
    <w:rsid w:val="00A72FD6"/>
    <w:rsid w:val="00A75C91"/>
    <w:rsid w:val="00A94AF8"/>
    <w:rsid w:val="00A967DA"/>
    <w:rsid w:val="00AA014E"/>
    <w:rsid w:val="00AB065E"/>
    <w:rsid w:val="00AB5165"/>
    <w:rsid w:val="00AB5AD2"/>
    <w:rsid w:val="00AC4CF6"/>
    <w:rsid w:val="00AC60E8"/>
    <w:rsid w:val="00AC747A"/>
    <w:rsid w:val="00AC7FC1"/>
    <w:rsid w:val="00AD670D"/>
    <w:rsid w:val="00AD710A"/>
    <w:rsid w:val="00AD7225"/>
    <w:rsid w:val="00AE7260"/>
    <w:rsid w:val="00AE7370"/>
    <w:rsid w:val="00B059B6"/>
    <w:rsid w:val="00B11CA5"/>
    <w:rsid w:val="00B1357A"/>
    <w:rsid w:val="00B13EAF"/>
    <w:rsid w:val="00B2723F"/>
    <w:rsid w:val="00B31E56"/>
    <w:rsid w:val="00B32260"/>
    <w:rsid w:val="00B46D65"/>
    <w:rsid w:val="00B549E3"/>
    <w:rsid w:val="00B67191"/>
    <w:rsid w:val="00B7127E"/>
    <w:rsid w:val="00B74286"/>
    <w:rsid w:val="00B76CA2"/>
    <w:rsid w:val="00B87013"/>
    <w:rsid w:val="00B93A24"/>
    <w:rsid w:val="00BB3B80"/>
    <w:rsid w:val="00BB78A3"/>
    <w:rsid w:val="00BC31F9"/>
    <w:rsid w:val="00BE09D7"/>
    <w:rsid w:val="00BE5DE9"/>
    <w:rsid w:val="00BE6512"/>
    <w:rsid w:val="00BF0F25"/>
    <w:rsid w:val="00C04BBD"/>
    <w:rsid w:val="00C1655C"/>
    <w:rsid w:val="00C22EB7"/>
    <w:rsid w:val="00C31F16"/>
    <w:rsid w:val="00C44B98"/>
    <w:rsid w:val="00C51923"/>
    <w:rsid w:val="00C568B4"/>
    <w:rsid w:val="00C614AD"/>
    <w:rsid w:val="00C616B5"/>
    <w:rsid w:val="00C64554"/>
    <w:rsid w:val="00C65482"/>
    <w:rsid w:val="00C70446"/>
    <w:rsid w:val="00C82DA3"/>
    <w:rsid w:val="00C837AA"/>
    <w:rsid w:val="00C90968"/>
    <w:rsid w:val="00C92FF4"/>
    <w:rsid w:val="00CA584D"/>
    <w:rsid w:val="00CD19EB"/>
    <w:rsid w:val="00CD42EA"/>
    <w:rsid w:val="00CD6106"/>
    <w:rsid w:val="00CD6960"/>
    <w:rsid w:val="00CE147B"/>
    <w:rsid w:val="00CF4ABE"/>
    <w:rsid w:val="00CF69F7"/>
    <w:rsid w:val="00D00439"/>
    <w:rsid w:val="00D05BF4"/>
    <w:rsid w:val="00D12226"/>
    <w:rsid w:val="00D1448E"/>
    <w:rsid w:val="00D148AC"/>
    <w:rsid w:val="00D20F1F"/>
    <w:rsid w:val="00D22742"/>
    <w:rsid w:val="00D24EB0"/>
    <w:rsid w:val="00D30D3E"/>
    <w:rsid w:val="00D404C1"/>
    <w:rsid w:val="00D42456"/>
    <w:rsid w:val="00D4637A"/>
    <w:rsid w:val="00D5428B"/>
    <w:rsid w:val="00D67FA7"/>
    <w:rsid w:val="00D7442C"/>
    <w:rsid w:val="00D840E8"/>
    <w:rsid w:val="00D91BF3"/>
    <w:rsid w:val="00D93B8A"/>
    <w:rsid w:val="00D97834"/>
    <w:rsid w:val="00DA2082"/>
    <w:rsid w:val="00DA6CA0"/>
    <w:rsid w:val="00DC7285"/>
    <w:rsid w:val="00DD11B3"/>
    <w:rsid w:val="00DD1779"/>
    <w:rsid w:val="00DD2613"/>
    <w:rsid w:val="00DD2A1E"/>
    <w:rsid w:val="00DD31F4"/>
    <w:rsid w:val="00DD3B92"/>
    <w:rsid w:val="00DD562B"/>
    <w:rsid w:val="00DE2BD3"/>
    <w:rsid w:val="00DE399D"/>
    <w:rsid w:val="00DE49C3"/>
    <w:rsid w:val="00DF520B"/>
    <w:rsid w:val="00E047AC"/>
    <w:rsid w:val="00E12021"/>
    <w:rsid w:val="00E13FFD"/>
    <w:rsid w:val="00E16A32"/>
    <w:rsid w:val="00E17179"/>
    <w:rsid w:val="00E34237"/>
    <w:rsid w:val="00E344DD"/>
    <w:rsid w:val="00E37AFC"/>
    <w:rsid w:val="00E6112C"/>
    <w:rsid w:val="00E67F4D"/>
    <w:rsid w:val="00E70925"/>
    <w:rsid w:val="00E72704"/>
    <w:rsid w:val="00E806CD"/>
    <w:rsid w:val="00E87B71"/>
    <w:rsid w:val="00E92399"/>
    <w:rsid w:val="00E93648"/>
    <w:rsid w:val="00E93A7B"/>
    <w:rsid w:val="00EA2453"/>
    <w:rsid w:val="00EA2E94"/>
    <w:rsid w:val="00EA3092"/>
    <w:rsid w:val="00EA4A50"/>
    <w:rsid w:val="00EA6A80"/>
    <w:rsid w:val="00EC2935"/>
    <w:rsid w:val="00EC5662"/>
    <w:rsid w:val="00EE256C"/>
    <w:rsid w:val="00F0133A"/>
    <w:rsid w:val="00F103AF"/>
    <w:rsid w:val="00F14BDF"/>
    <w:rsid w:val="00F3136D"/>
    <w:rsid w:val="00F33F59"/>
    <w:rsid w:val="00F4253E"/>
    <w:rsid w:val="00F50143"/>
    <w:rsid w:val="00F503B4"/>
    <w:rsid w:val="00F53798"/>
    <w:rsid w:val="00F53B83"/>
    <w:rsid w:val="00F77F6E"/>
    <w:rsid w:val="00F8526A"/>
    <w:rsid w:val="00FA6915"/>
    <w:rsid w:val="00FB15AE"/>
    <w:rsid w:val="00FB2C6C"/>
    <w:rsid w:val="00FC108F"/>
    <w:rsid w:val="00FC3C93"/>
    <w:rsid w:val="00FD0E18"/>
    <w:rsid w:val="00FD1B36"/>
    <w:rsid w:val="00FE7F45"/>
    <w:rsid w:val="00F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62C66"/>
  <w15:docId w15:val="{0F6FECFF-B3E4-476C-99B1-D7568D83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Head">
    <w:name w:val="Head"/>
    <w:basedOn w:val="Normal"/>
    <w:rsid w:val="006C5E89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color w:val="000000"/>
      <w:sz w:val="20"/>
      <w:szCs w:val="20"/>
      <w:lang w:val="en-GB" w:eastAsia="sl-SI"/>
    </w:rPr>
  </w:style>
  <w:style w:type="paragraph" w:customStyle="1" w:styleId="Default">
    <w:name w:val="Default"/>
    <w:rsid w:val="006C5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fusnote">
    <w:name w:val="footnote text"/>
    <w:basedOn w:val="Normal"/>
    <w:link w:val="TekstfusnoteChar"/>
    <w:uiPriority w:val="99"/>
    <w:unhideWhenUsed/>
    <w:rsid w:val="00785152"/>
    <w:pPr>
      <w:suppressAutoHyphens w:val="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85152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785152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8A03A7"/>
    <w:rPr>
      <w:color w:val="954F72" w:themeColor="followed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7128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712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erencakrajnjebiljeke">
    <w:name w:val="endnote reference"/>
    <w:basedOn w:val="Zadanifontodlomka"/>
    <w:uiPriority w:val="99"/>
    <w:semiHidden/>
    <w:unhideWhenUsed/>
    <w:rsid w:val="00671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F86A-27E3-4287-A89D-ECFBC61A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 T Čorak</cp:lastModifiedBy>
  <cp:revision>2</cp:revision>
  <cp:lastPrinted>2021-03-03T08:23:00Z</cp:lastPrinted>
  <dcterms:created xsi:type="dcterms:W3CDTF">2022-09-12T12:31:00Z</dcterms:created>
  <dcterms:modified xsi:type="dcterms:W3CDTF">2022-09-12T12:31:00Z</dcterms:modified>
</cp:coreProperties>
</file>